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631C50E0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2623F1" w:rsidRPr="002623F1">
        <w:rPr>
          <w:rFonts w:ascii="Times New Roman" w:hAnsi="Times New Roman"/>
          <w:sz w:val="24"/>
          <w:szCs w:val="24"/>
        </w:rPr>
        <w:t>1367 +/- 18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bookmarkStart w:id="1" w:name="_Hlk62727637"/>
      <w:r w:rsidR="00C67290" w:rsidRPr="00C67290">
        <w:rPr>
          <w:rFonts w:ascii="Times New Roman" w:hAnsi="Times New Roman"/>
          <w:sz w:val="24"/>
          <w:szCs w:val="24"/>
        </w:rPr>
        <w:t>40:22:060401:</w:t>
      </w:r>
      <w:bookmarkEnd w:id="1"/>
      <w:r w:rsidR="002623F1">
        <w:rPr>
          <w:rFonts w:ascii="Times New Roman" w:hAnsi="Times New Roman"/>
          <w:sz w:val="24"/>
          <w:szCs w:val="24"/>
        </w:rPr>
        <w:t>178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1D90EF5A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2" w:name="_Hlk62727645"/>
      <w:bookmarkStart w:id="3" w:name="_Hlk62573779"/>
      <w:r w:rsidR="002623F1" w:rsidRPr="002623F1">
        <w:rPr>
          <w:rFonts w:ascii="Times New Roman" w:hAnsi="Times New Roman"/>
          <w:sz w:val="24"/>
          <w:szCs w:val="24"/>
        </w:rPr>
        <w:t>06.10.2011</w:t>
      </w:r>
      <w:r w:rsidR="009A05A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3"/>
      <w:r w:rsidR="002623F1" w:rsidRPr="002623F1">
        <w:rPr>
          <w:rFonts w:ascii="Times New Roman" w:hAnsi="Times New Roman"/>
          <w:sz w:val="24"/>
          <w:szCs w:val="24"/>
        </w:rPr>
        <w:t>40-40-22/011/2011-215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  <w:r w:rsidR="004F432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0AD1" w14:textId="77777777" w:rsidR="003D7B95" w:rsidRDefault="003D7B95" w:rsidP="009B3D55">
      <w:pPr>
        <w:spacing w:after="0" w:line="240" w:lineRule="auto"/>
      </w:pPr>
      <w:r>
        <w:separator/>
      </w:r>
    </w:p>
  </w:endnote>
  <w:endnote w:type="continuationSeparator" w:id="0">
    <w:p w14:paraId="27D3A286" w14:textId="77777777" w:rsidR="003D7B95" w:rsidRDefault="003D7B95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5C1F" w14:textId="77777777" w:rsidR="003D7B95" w:rsidRDefault="003D7B95" w:rsidP="009B3D55">
      <w:pPr>
        <w:spacing w:after="0" w:line="240" w:lineRule="auto"/>
      </w:pPr>
      <w:r>
        <w:separator/>
      </w:r>
    </w:p>
  </w:footnote>
  <w:footnote w:type="continuationSeparator" w:id="0">
    <w:p w14:paraId="69425133" w14:textId="77777777" w:rsidR="003D7B95" w:rsidRDefault="003D7B95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05B1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18E1"/>
    <w:rsid w:val="001D3C19"/>
    <w:rsid w:val="001E7963"/>
    <w:rsid w:val="001F180C"/>
    <w:rsid w:val="00204644"/>
    <w:rsid w:val="0021032A"/>
    <w:rsid w:val="00222050"/>
    <w:rsid w:val="0022451C"/>
    <w:rsid w:val="00232DD7"/>
    <w:rsid w:val="0023464F"/>
    <w:rsid w:val="00244DB9"/>
    <w:rsid w:val="00254480"/>
    <w:rsid w:val="00254FC7"/>
    <w:rsid w:val="002556C3"/>
    <w:rsid w:val="00255A47"/>
    <w:rsid w:val="002623F1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3D7B95"/>
    <w:rsid w:val="003E6689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96EA0"/>
    <w:rsid w:val="004A79C9"/>
    <w:rsid w:val="004B4D4F"/>
    <w:rsid w:val="004B5975"/>
    <w:rsid w:val="004B7115"/>
    <w:rsid w:val="004B78B3"/>
    <w:rsid w:val="004C0E85"/>
    <w:rsid w:val="004C48C7"/>
    <w:rsid w:val="004C7D74"/>
    <w:rsid w:val="004D648D"/>
    <w:rsid w:val="004E1975"/>
    <w:rsid w:val="004E23FC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2362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2A99"/>
    <w:rsid w:val="0076436A"/>
    <w:rsid w:val="00773C84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05A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17B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333E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1</cp:revision>
  <cp:lastPrinted>2013-12-10T16:49:00Z</cp:lastPrinted>
  <dcterms:created xsi:type="dcterms:W3CDTF">2019-10-07T08:15:00Z</dcterms:created>
  <dcterms:modified xsi:type="dcterms:W3CDTF">2021-01-28T09:03:00Z</dcterms:modified>
</cp:coreProperties>
</file>